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16DBD" w14:textId="341363F4" w:rsidR="00521CCC" w:rsidRDefault="005C335C" w:rsidP="00521CCC">
      <w:pPr>
        <w:jc w:val="center"/>
      </w:pPr>
      <w:r>
        <w:t>KINO SLOVENSKA BISTRICA</w:t>
      </w:r>
    </w:p>
    <w:p w14:paraId="121BC6A0" w14:textId="3C56B708" w:rsidR="00521CCC" w:rsidRDefault="00521CCC" w:rsidP="00521CCC">
      <w:pPr>
        <w:jc w:val="center"/>
      </w:pPr>
      <w:r>
        <w:t>SP</w:t>
      </w:r>
      <w:r w:rsidR="00212749">
        <w:t xml:space="preserve">ORED KINOPREDSTAV ZA MESEC </w:t>
      </w:r>
      <w:r w:rsidR="00A67488">
        <w:t>FEBRUA</w:t>
      </w:r>
      <w:r w:rsidR="00EF3CA4">
        <w:t>R 2016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210"/>
        <w:gridCol w:w="3154"/>
        <w:gridCol w:w="4986"/>
      </w:tblGrid>
      <w:tr w:rsidR="00D55AB7" w:rsidRPr="00865312" w14:paraId="0EB3775B" w14:textId="77777777" w:rsidTr="00A67488">
        <w:tc>
          <w:tcPr>
            <w:tcW w:w="1210" w:type="dxa"/>
          </w:tcPr>
          <w:p w14:paraId="1FF6186D" w14:textId="1803F464" w:rsidR="00A67488" w:rsidRDefault="00A67488" w:rsidP="00A67488">
            <w:r>
              <w:t>Petek, 5.2., ob 17.00</w:t>
            </w:r>
          </w:p>
        </w:tc>
        <w:tc>
          <w:tcPr>
            <w:tcW w:w="3154" w:type="dxa"/>
          </w:tcPr>
          <w:p w14:paraId="65D3DF14" w14:textId="77777777" w:rsidR="00A67488" w:rsidRDefault="00A67488" w:rsidP="00A67488">
            <w:pPr>
              <w:rPr>
                <w:b/>
              </w:rPr>
            </w:pPr>
            <w:r w:rsidRPr="00DB1D79">
              <w:rPr>
                <w:b/>
              </w:rPr>
              <w:t>ALVIN IN VEVERIČKI</w:t>
            </w:r>
            <w:r>
              <w:rPr>
                <w:b/>
              </w:rPr>
              <w:t>: VELIKA AVANTURA</w:t>
            </w:r>
          </w:p>
          <w:p w14:paraId="3F13D8AD" w14:textId="7276F578" w:rsidR="00A67488" w:rsidRDefault="00A67488" w:rsidP="00A67488">
            <w:pPr>
              <w:rPr>
                <w:b/>
              </w:rPr>
            </w:pPr>
            <w:r>
              <w:t>animirana komična pustolovščina (ZDA)</w:t>
            </w:r>
          </w:p>
          <w:p w14:paraId="70B1406F" w14:textId="77777777" w:rsidR="00A67488" w:rsidRPr="00A67488" w:rsidRDefault="00A67488" w:rsidP="00A67488">
            <w:pPr>
              <w:jc w:val="right"/>
            </w:pPr>
          </w:p>
        </w:tc>
        <w:tc>
          <w:tcPr>
            <w:tcW w:w="4986" w:type="dxa"/>
          </w:tcPr>
          <w:p w14:paraId="776C3ED5" w14:textId="50828E62" w:rsidR="00A67488" w:rsidRDefault="00A67488" w:rsidP="00A67488">
            <w:r>
              <w:rPr>
                <w:lang w:val="en-US"/>
              </w:rPr>
              <w:drawing>
                <wp:inline distT="0" distB="0" distL="0" distR="0" wp14:anchorId="3B9D1B2C" wp14:editId="0AE31D18">
                  <wp:extent cx="2994660" cy="739188"/>
                  <wp:effectExtent l="0" t="0" r="0" b="3810"/>
                  <wp:docPr id="15" name="Picture 15" descr="http://www.kolosej.si/media/storage/movies/2016/01/08/alvin-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olosej.si/media/storage/movies/2016/01/08/alvin-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599" cy="782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D55AB7" w:rsidRPr="00865312" w14:paraId="58172483" w14:textId="77777777" w:rsidTr="00A67488">
        <w:tc>
          <w:tcPr>
            <w:tcW w:w="1210" w:type="dxa"/>
          </w:tcPr>
          <w:p w14:paraId="7B7EA666" w14:textId="666A56A3" w:rsidR="00A67488" w:rsidRDefault="00A67488" w:rsidP="00A67488">
            <w:r>
              <w:t>ob 19.00</w:t>
            </w:r>
          </w:p>
        </w:tc>
        <w:tc>
          <w:tcPr>
            <w:tcW w:w="3154" w:type="dxa"/>
          </w:tcPr>
          <w:p w14:paraId="7489F3B5" w14:textId="77777777" w:rsidR="00A67488" w:rsidRDefault="00A67488" w:rsidP="00A67488">
            <w:pPr>
              <w:contextualSpacing/>
              <w:rPr>
                <w:b/>
              </w:rPr>
            </w:pPr>
            <w:r>
              <w:rPr>
                <w:b/>
              </w:rPr>
              <w:t>PETDESET</w:t>
            </w:r>
            <w:r w:rsidRPr="00DB1D79">
              <w:rPr>
                <w:b/>
              </w:rPr>
              <w:t xml:space="preserve"> ODTENKOV ČRNE</w:t>
            </w:r>
          </w:p>
          <w:p w14:paraId="6B57598B" w14:textId="77777777" w:rsidR="00A67488" w:rsidRDefault="00A67488" w:rsidP="00A67488">
            <w:pPr>
              <w:contextualSpacing/>
            </w:pPr>
            <w:r w:rsidRPr="00120DF1">
              <w:t>komedija (ZDA)</w:t>
            </w:r>
          </w:p>
          <w:p w14:paraId="44C28640" w14:textId="11130DD4" w:rsidR="00A67488" w:rsidRPr="003B55A2" w:rsidRDefault="00A67488" w:rsidP="00A67488">
            <w:pPr>
              <w:rPr>
                <w:b/>
              </w:rPr>
            </w:pPr>
            <w:r>
              <w:t xml:space="preserve">I: </w:t>
            </w:r>
            <w:r w:rsidRPr="00120DF1">
              <w:t>Jane Seymour, Marlon Wayans, Kali Hawk</w:t>
            </w:r>
          </w:p>
        </w:tc>
        <w:tc>
          <w:tcPr>
            <w:tcW w:w="4986" w:type="dxa"/>
          </w:tcPr>
          <w:p w14:paraId="75A50E01" w14:textId="230639E3" w:rsidR="00A67488" w:rsidRDefault="00A67488" w:rsidP="00A67488">
            <w:r>
              <w:rPr>
                <w:lang w:val="en-US"/>
              </w:rPr>
              <w:drawing>
                <wp:inline distT="0" distB="0" distL="0" distR="0" wp14:anchorId="40E771F6" wp14:editId="0A0BC290">
                  <wp:extent cx="3015116" cy="715613"/>
                  <wp:effectExtent l="0" t="0" r="0" b="8890"/>
                  <wp:docPr id="14" name="Picture 14" descr="http://www.kolosej.si/media/storage/movies/2016/01/13/fiftyshadesofblack-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olosej.si/media/storage/movies/2016/01/13/fiftyshadesofblack-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115" cy="75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AB7" w:rsidRPr="00865312" w14:paraId="59CC9157" w14:textId="77777777" w:rsidTr="00A67488">
        <w:trPr>
          <w:trHeight w:val="701"/>
        </w:trPr>
        <w:tc>
          <w:tcPr>
            <w:tcW w:w="1210" w:type="dxa"/>
          </w:tcPr>
          <w:p w14:paraId="418C0C52" w14:textId="30C545C3" w:rsidR="00A67488" w:rsidRDefault="00A67488" w:rsidP="00A67488">
            <w:r>
              <w:t>Sobota, 6.2</w:t>
            </w:r>
            <w:r w:rsidRPr="00865312">
              <w:t>.</w:t>
            </w:r>
            <w:r>
              <w:t>,</w:t>
            </w:r>
            <w:r w:rsidRPr="00865312">
              <w:t xml:space="preserve"> ob</w:t>
            </w:r>
            <w:r>
              <w:t xml:space="preserve"> 17.00</w:t>
            </w:r>
          </w:p>
        </w:tc>
        <w:tc>
          <w:tcPr>
            <w:tcW w:w="3154" w:type="dxa"/>
          </w:tcPr>
          <w:p w14:paraId="3BDA2915" w14:textId="77777777" w:rsidR="00A67488" w:rsidRDefault="00A67488" w:rsidP="00A67488">
            <w:pPr>
              <w:rPr>
                <w:b/>
              </w:rPr>
            </w:pPr>
            <w:r w:rsidRPr="00DB1D79">
              <w:rPr>
                <w:b/>
              </w:rPr>
              <w:t>ALVIN IN VEVERIČKI</w:t>
            </w:r>
            <w:r>
              <w:rPr>
                <w:b/>
              </w:rPr>
              <w:t>: VELIKA AVANTURA</w:t>
            </w:r>
          </w:p>
          <w:p w14:paraId="34C178BC" w14:textId="6A984108" w:rsidR="00A67488" w:rsidRPr="003B55A2" w:rsidRDefault="00A67488" w:rsidP="00A67488">
            <w:pPr>
              <w:rPr>
                <w:b/>
              </w:rPr>
            </w:pPr>
          </w:p>
        </w:tc>
        <w:tc>
          <w:tcPr>
            <w:tcW w:w="4986" w:type="dxa"/>
          </w:tcPr>
          <w:p w14:paraId="7D41A10E" w14:textId="072CEFA5" w:rsidR="00A67488" w:rsidRDefault="00A67488" w:rsidP="00A67488">
            <w:r>
              <w:rPr>
                <w:lang w:val="en-US"/>
              </w:rPr>
              <w:drawing>
                <wp:inline distT="0" distB="0" distL="0" distR="0" wp14:anchorId="61F23387" wp14:editId="23AFB0CA">
                  <wp:extent cx="2994660" cy="739188"/>
                  <wp:effectExtent l="0" t="0" r="0" b="3810"/>
                  <wp:docPr id="16" name="Picture 16" descr="http://www.kolosej.si/media/storage/movies/2016/01/08/alvin-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olosej.si/media/storage/movies/2016/01/08/alvin-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599" cy="782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D55AB7" w:rsidRPr="00865312" w14:paraId="5886DFFD" w14:textId="77777777" w:rsidTr="00A67488">
        <w:tc>
          <w:tcPr>
            <w:tcW w:w="1210" w:type="dxa"/>
          </w:tcPr>
          <w:p w14:paraId="192EDA33" w14:textId="07866678" w:rsidR="00A67488" w:rsidRDefault="00A67488" w:rsidP="00A67488">
            <w:r>
              <w:t>ob 19.00</w:t>
            </w:r>
          </w:p>
        </w:tc>
        <w:tc>
          <w:tcPr>
            <w:tcW w:w="3154" w:type="dxa"/>
          </w:tcPr>
          <w:p w14:paraId="5C594A20" w14:textId="77777777" w:rsidR="00A67488" w:rsidRDefault="00A67488" w:rsidP="00A67488">
            <w:pPr>
              <w:rPr>
                <w:b/>
              </w:rPr>
            </w:pPr>
            <w:r w:rsidRPr="00DB1D79">
              <w:rPr>
                <w:b/>
              </w:rPr>
              <w:t>ZAPRISEŽENA DEVICA</w:t>
            </w:r>
          </w:p>
          <w:p w14:paraId="687D9C97" w14:textId="77777777" w:rsidR="00A67488" w:rsidRPr="008259A4" w:rsidRDefault="00A67488" w:rsidP="00A67488">
            <w:r w:rsidRPr="008259A4">
              <w:t>drama (Albanija, Italija)</w:t>
            </w:r>
          </w:p>
          <w:p w14:paraId="35758E93" w14:textId="35ED4D6F" w:rsidR="00A67488" w:rsidRPr="003B55A2" w:rsidRDefault="00A67488" w:rsidP="00A67488">
            <w:pPr>
              <w:rPr>
                <w:b/>
              </w:rPr>
            </w:pPr>
            <w:r w:rsidRPr="008259A4">
              <w:t>I: Alba Rohrwacher, Flonja Kodheli, Lars Eidinger</w:t>
            </w:r>
          </w:p>
        </w:tc>
        <w:tc>
          <w:tcPr>
            <w:tcW w:w="4986" w:type="dxa"/>
          </w:tcPr>
          <w:p w14:paraId="79EB7225" w14:textId="6BC06979" w:rsidR="00A67488" w:rsidRDefault="00A67488" w:rsidP="00A67488">
            <w:r>
              <w:rPr>
                <w:lang w:val="en-US"/>
              </w:rPr>
              <w:drawing>
                <wp:inline distT="0" distB="0" distL="0" distR="0" wp14:anchorId="4F9B321B" wp14:editId="0FDE060F">
                  <wp:extent cx="3021382" cy="717100"/>
                  <wp:effectExtent l="0" t="0" r="7620" b="6985"/>
                  <wp:docPr id="29" name="Picture 29" descr="http://www.kolosej.si/media/storage/movies/2016/01/15/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olosej.si/media/storage/movies/2016/01/15/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434" cy="737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AB7" w:rsidRPr="00865312" w14:paraId="2796A603" w14:textId="77777777" w:rsidTr="00A67488">
        <w:tc>
          <w:tcPr>
            <w:tcW w:w="1210" w:type="dxa"/>
            <w:shd w:val="clear" w:color="auto" w:fill="1F4E79" w:themeFill="accent1" w:themeFillShade="80"/>
          </w:tcPr>
          <w:p w14:paraId="6F5AE8D2" w14:textId="1576B03C" w:rsidR="00A67488" w:rsidRDefault="00A67488" w:rsidP="00A67488"/>
        </w:tc>
        <w:tc>
          <w:tcPr>
            <w:tcW w:w="3154" w:type="dxa"/>
            <w:shd w:val="clear" w:color="auto" w:fill="1F4E79" w:themeFill="accent1" w:themeFillShade="80"/>
          </w:tcPr>
          <w:p w14:paraId="0DA2B28F" w14:textId="77777777" w:rsidR="00A67488" w:rsidRPr="003B55A2" w:rsidRDefault="00A67488" w:rsidP="00A67488">
            <w:pPr>
              <w:rPr>
                <w:b/>
              </w:rPr>
            </w:pPr>
          </w:p>
        </w:tc>
        <w:tc>
          <w:tcPr>
            <w:tcW w:w="4986" w:type="dxa"/>
            <w:shd w:val="clear" w:color="auto" w:fill="1F4E79" w:themeFill="accent1" w:themeFillShade="80"/>
          </w:tcPr>
          <w:p w14:paraId="35A8CB93" w14:textId="77777777" w:rsidR="00A67488" w:rsidRDefault="00A67488" w:rsidP="00A67488"/>
        </w:tc>
      </w:tr>
      <w:tr w:rsidR="00D55AB7" w:rsidRPr="00865312" w14:paraId="19EE5328" w14:textId="77777777" w:rsidTr="00A67488">
        <w:tc>
          <w:tcPr>
            <w:tcW w:w="1210" w:type="dxa"/>
          </w:tcPr>
          <w:p w14:paraId="2DAB75EC" w14:textId="31156C66" w:rsidR="00A67488" w:rsidRDefault="00A67488" w:rsidP="00A67488">
            <w:r>
              <w:t>Petek, 12.2., ob 17.00</w:t>
            </w:r>
          </w:p>
        </w:tc>
        <w:tc>
          <w:tcPr>
            <w:tcW w:w="3154" w:type="dxa"/>
          </w:tcPr>
          <w:p w14:paraId="23CF6E0B" w14:textId="77777777" w:rsidR="00A67488" w:rsidRDefault="00A67488" w:rsidP="00A67488">
            <w:pPr>
              <w:contextualSpacing/>
              <w:rPr>
                <w:b/>
              </w:rPr>
            </w:pPr>
            <w:r w:rsidRPr="00DB1D79">
              <w:rPr>
                <w:b/>
              </w:rPr>
              <w:t>ALADINOVE NOVE AVANTURE</w:t>
            </w:r>
          </w:p>
          <w:p w14:paraId="67BD50D2" w14:textId="77777777" w:rsidR="00A67488" w:rsidRPr="00B36808" w:rsidRDefault="00A67488" w:rsidP="00A67488">
            <w:pPr>
              <w:contextualSpacing/>
            </w:pPr>
            <w:r w:rsidRPr="00B36808">
              <w:t>pustolovska komedija (Francija)</w:t>
            </w:r>
          </w:p>
          <w:p w14:paraId="25D7A000" w14:textId="64D2644D" w:rsidR="00A67488" w:rsidRPr="003B55A2" w:rsidRDefault="00A67488" w:rsidP="00A67488">
            <w:pPr>
              <w:rPr>
                <w:b/>
              </w:rPr>
            </w:pPr>
            <w:r w:rsidRPr="008908C0">
              <w:t>I: Kev Adams, Jean-Paul Rouve, Vanessa Guide</w:t>
            </w:r>
          </w:p>
        </w:tc>
        <w:tc>
          <w:tcPr>
            <w:tcW w:w="4986" w:type="dxa"/>
          </w:tcPr>
          <w:p w14:paraId="5C21DB7E" w14:textId="765EB9E8" w:rsidR="00A67488" w:rsidRPr="00865312" w:rsidRDefault="00A67488" w:rsidP="00A67488">
            <w:r>
              <w:rPr>
                <w:lang w:val="en-US"/>
              </w:rPr>
              <w:drawing>
                <wp:inline distT="0" distB="0" distL="0" distR="0" wp14:anchorId="2B0EF49D" wp14:editId="77CB0446">
                  <wp:extent cx="3000586" cy="712164"/>
                  <wp:effectExtent l="0" t="0" r="0" b="0"/>
                  <wp:docPr id="24" name="Picture 24" descr="http://www.kolosej.si/media/storage/movies/2016/01/19/aladinovenoveavanture-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kolosej.si/media/storage/movies/2016/01/19/aladinovenoveavanture-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606" cy="727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1E6" w:rsidRPr="00865312" w14:paraId="3B7C7EA9" w14:textId="77777777" w:rsidTr="00A67488">
        <w:tc>
          <w:tcPr>
            <w:tcW w:w="1210" w:type="dxa"/>
          </w:tcPr>
          <w:p w14:paraId="43FC6F15" w14:textId="3213F2B6" w:rsidR="00A67488" w:rsidRDefault="00A67488" w:rsidP="00A67488">
            <w:r>
              <w:t>ob 19.00</w:t>
            </w:r>
          </w:p>
        </w:tc>
        <w:tc>
          <w:tcPr>
            <w:tcW w:w="3154" w:type="dxa"/>
          </w:tcPr>
          <w:p w14:paraId="19F5AA5B" w14:textId="77777777" w:rsidR="00A67488" w:rsidRDefault="00A67488" w:rsidP="00A67488">
            <w:pPr>
              <w:contextualSpacing/>
              <w:rPr>
                <w:b/>
              </w:rPr>
            </w:pPr>
            <w:r>
              <w:rPr>
                <w:b/>
              </w:rPr>
              <w:t>GOVEJA POSTRV</w:t>
            </w:r>
          </w:p>
          <w:p w14:paraId="0095231A" w14:textId="77777777" w:rsidR="00A67488" w:rsidRPr="00A67488" w:rsidRDefault="00A67488" w:rsidP="00A67488">
            <w:pPr>
              <w:contextualSpacing/>
            </w:pPr>
            <w:r w:rsidRPr="00A67488">
              <w:t>drama (Slovenija)</w:t>
            </w:r>
          </w:p>
          <w:p w14:paraId="463E5C5C" w14:textId="7E2AED8C" w:rsidR="00A67488" w:rsidRPr="00DB1D79" w:rsidRDefault="00A67488" w:rsidP="00A67488">
            <w:pPr>
              <w:contextualSpacing/>
              <w:rPr>
                <w:b/>
              </w:rPr>
            </w:pPr>
            <w:r w:rsidRPr="00A67488">
              <w:t>I: Andrej Nahtigal, Polde Bibič, Andraž Polič</w:t>
            </w:r>
          </w:p>
        </w:tc>
        <w:tc>
          <w:tcPr>
            <w:tcW w:w="4986" w:type="dxa"/>
          </w:tcPr>
          <w:p w14:paraId="616A0631" w14:textId="77777777" w:rsidR="00A67488" w:rsidRDefault="00A67488" w:rsidP="00A67488">
            <w:pPr>
              <w:rPr>
                <w:lang w:val="en-US"/>
              </w:rPr>
            </w:pPr>
          </w:p>
        </w:tc>
      </w:tr>
      <w:tr w:rsidR="00D55AB7" w:rsidRPr="00865312" w14:paraId="6BC08D00" w14:textId="77777777" w:rsidTr="00A67488">
        <w:tc>
          <w:tcPr>
            <w:tcW w:w="1210" w:type="dxa"/>
          </w:tcPr>
          <w:p w14:paraId="0E764E31" w14:textId="74705F34" w:rsidR="00B36808" w:rsidRPr="00865312" w:rsidRDefault="00B36808" w:rsidP="00B36808">
            <w:r>
              <w:t>Sobota, 13.2</w:t>
            </w:r>
            <w:r w:rsidRPr="00865312">
              <w:t>., ob</w:t>
            </w:r>
            <w:r>
              <w:t xml:space="preserve"> 17</w:t>
            </w:r>
            <w:r w:rsidRPr="00865312">
              <w:t>.00</w:t>
            </w:r>
          </w:p>
        </w:tc>
        <w:tc>
          <w:tcPr>
            <w:tcW w:w="3154" w:type="dxa"/>
          </w:tcPr>
          <w:p w14:paraId="45E23E8F" w14:textId="77777777" w:rsidR="00B36808" w:rsidRDefault="00B36808" w:rsidP="00B36808">
            <w:pPr>
              <w:contextualSpacing/>
              <w:rPr>
                <w:b/>
              </w:rPr>
            </w:pPr>
            <w:r w:rsidRPr="00DB1D79">
              <w:rPr>
                <w:b/>
              </w:rPr>
              <w:t>ALADINOVE NOVE AVANTURE</w:t>
            </w:r>
          </w:p>
          <w:p w14:paraId="1386DAFB" w14:textId="6D9E97A4" w:rsidR="00B36808" w:rsidRDefault="00B36808" w:rsidP="00B36808">
            <w:pPr>
              <w:contextualSpacing/>
              <w:rPr>
                <w:b/>
              </w:rPr>
            </w:pPr>
          </w:p>
          <w:p w14:paraId="6BA272E2" w14:textId="2F2305B4" w:rsidR="00B36808" w:rsidRPr="003B55A2" w:rsidRDefault="00B36808" w:rsidP="00B36808">
            <w:pPr>
              <w:rPr>
                <w:b/>
              </w:rPr>
            </w:pPr>
          </w:p>
        </w:tc>
        <w:tc>
          <w:tcPr>
            <w:tcW w:w="4986" w:type="dxa"/>
          </w:tcPr>
          <w:p w14:paraId="521E3413" w14:textId="7CB90F3B" w:rsidR="00B36808" w:rsidRPr="00865312" w:rsidRDefault="00B36808" w:rsidP="00B36808">
            <w:r>
              <w:rPr>
                <w:lang w:val="en-US"/>
              </w:rPr>
              <w:drawing>
                <wp:inline distT="0" distB="0" distL="0" distR="0" wp14:anchorId="628A343B" wp14:editId="6B02A78E">
                  <wp:extent cx="3000586" cy="712164"/>
                  <wp:effectExtent l="0" t="0" r="0" b="0"/>
                  <wp:docPr id="21" name="Picture 21" descr="http://www.kolosej.si/media/storage/movies/2016/01/19/aladinovenoveavanture-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kolosej.si/media/storage/movies/2016/01/19/aladinovenoveavanture-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606" cy="727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1E6" w:rsidRPr="00865312" w14:paraId="5434784F" w14:textId="77777777" w:rsidTr="00A67488">
        <w:tc>
          <w:tcPr>
            <w:tcW w:w="1210" w:type="dxa"/>
          </w:tcPr>
          <w:p w14:paraId="254D24C7" w14:textId="7BF86216" w:rsidR="00D55AB7" w:rsidRDefault="00D55AB7" w:rsidP="00D55AB7">
            <w:r>
              <w:t>ob 19.00</w:t>
            </w:r>
          </w:p>
        </w:tc>
        <w:tc>
          <w:tcPr>
            <w:tcW w:w="3154" w:type="dxa"/>
          </w:tcPr>
          <w:p w14:paraId="26405CDB" w14:textId="77777777" w:rsidR="00D55AB7" w:rsidRDefault="00D55AB7" w:rsidP="00D55AB7">
            <w:pPr>
              <w:contextualSpacing/>
              <w:rPr>
                <w:b/>
              </w:rPr>
            </w:pPr>
            <w:r>
              <w:rPr>
                <w:b/>
              </w:rPr>
              <w:t>PETDESET</w:t>
            </w:r>
            <w:r w:rsidRPr="00DB1D79">
              <w:rPr>
                <w:b/>
              </w:rPr>
              <w:t xml:space="preserve"> ODTENKOV ČRNE</w:t>
            </w:r>
          </w:p>
          <w:p w14:paraId="1B88B08D" w14:textId="1880E0F4" w:rsidR="00D55AB7" w:rsidRPr="003B55A2" w:rsidRDefault="00D55AB7" w:rsidP="00D55AB7">
            <w:pPr>
              <w:rPr>
                <w:b/>
              </w:rPr>
            </w:pPr>
          </w:p>
        </w:tc>
        <w:tc>
          <w:tcPr>
            <w:tcW w:w="4986" w:type="dxa"/>
          </w:tcPr>
          <w:p w14:paraId="65E9C4EC" w14:textId="193E0233" w:rsidR="00D55AB7" w:rsidRPr="00865312" w:rsidRDefault="00D55AB7" w:rsidP="00D55AB7">
            <w:r>
              <w:rPr>
                <w:lang w:val="en-US"/>
              </w:rPr>
              <w:drawing>
                <wp:inline distT="0" distB="0" distL="0" distR="0" wp14:anchorId="7AE7160C" wp14:editId="0E45BB0E">
                  <wp:extent cx="3015116" cy="715613"/>
                  <wp:effectExtent l="0" t="0" r="0" b="8890"/>
                  <wp:docPr id="22" name="Picture 22" descr="http://www.kolosej.si/media/storage/movies/2016/01/13/fiftyshadesofblack-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olosej.si/media/storage/movies/2016/01/13/fiftyshadesofblack-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115" cy="75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AB7" w:rsidRPr="00865312" w14:paraId="3E4873D9" w14:textId="77777777" w:rsidTr="00A67488">
        <w:tc>
          <w:tcPr>
            <w:tcW w:w="1210" w:type="dxa"/>
            <w:shd w:val="clear" w:color="auto" w:fill="1F4E79" w:themeFill="accent1" w:themeFillShade="80"/>
          </w:tcPr>
          <w:p w14:paraId="54EE1982" w14:textId="1C34625F" w:rsidR="00D55AB7" w:rsidRPr="00865312" w:rsidRDefault="00D55AB7" w:rsidP="00D55AB7"/>
        </w:tc>
        <w:tc>
          <w:tcPr>
            <w:tcW w:w="3154" w:type="dxa"/>
            <w:shd w:val="clear" w:color="auto" w:fill="1F4E79" w:themeFill="accent1" w:themeFillShade="80"/>
          </w:tcPr>
          <w:p w14:paraId="4D556844" w14:textId="77777777" w:rsidR="00D55AB7" w:rsidRPr="003B55A2" w:rsidRDefault="00D55AB7" w:rsidP="00D55AB7">
            <w:pPr>
              <w:rPr>
                <w:b/>
              </w:rPr>
            </w:pPr>
          </w:p>
        </w:tc>
        <w:tc>
          <w:tcPr>
            <w:tcW w:w="4986" w:type="dxa"/>
            <w:shd w:val="clear" w:color="auto" w:fill="1F4E79" w:themeFill="accent1" w:themeFillShade="80"/>
          </w:tcPr>
          <w:p w14:paraId="608DE2F3" w14:textId="65228976" w:rsidR="00D55AB7" w:rsidRPr="00865312" w:rsidRDefault="00D55AB7" w:rsidP="00D55AB7"/>
        </w:tc>
      </w:tr>
      <w:tr w:rsidR="00D55AB7" w:rsidRPr="00865312" w14:paraId="0E965FB2" w14:textId="77777777" w:rsidTr="00A67488">
        <w:tc>
          <w:tcPr>
            <w:tcW w:w="1210" w:type="dxa"/>
          </w:tcPr>
          <w:p w14:paraId="4DD6FD94" w14:textId="5B27F63E" w:rsidR="00D55AB7" w:rsidRPr="00865312" w:rsidRDefault="00D55AB7" w:rsidP="00D55AB7">
            <w:r>
              <w:t>Petek, 19.2., ob 17.00</w:t>
            </w:r>
          </w:p>
        </w:tc>
        <w:tc>
          <w:tcPr>
            <w:tcW w:w="3154" w:type="dxa"/>
          </w:tcPr>
          <w:p w14:paraId="012C642F" w14:textId="77777777" w:rsidR="00D55AB7" w:rsidRDefault="00D55AB7" w:rsidP="00D55AB7">
            <w:pPr>
              <w:contextualSpacing/>
              <w:rPr>
                <w:b/>
              </w:rPr>
            </w:pPr>
            <w:r>
              <w:rPr>
                <w:b/>
              </w:rPr>
              <w:t>ROBINSON CRUSO</w:t>
            </w:r>
            <w:r w:rsidRPr="00DB1D79">
              <w:rPr>
                <w:b/>
              </w:rPr>
              <w:t>E</w:t>
            </w:r>
          </w:p>
          <w:p w14:paraId="1F0C1433" w14:textId="77777777" w:rsidR="00D55AB7" w:rsidRDefault="00D55AB7" w:rsidP="00D55AB7">
            <w:pPr>
              <w:contextualSpacing/>
            </w:pPr>
            <w:r w:rsidRPr="008908C0">
              <w:t>animirana komična pustolovščina (Belgija, Francija)</w:t>
            </w:r>
          </w:p>
          <w:p w14:paraId="4BCB03B6" w14:textId="2D6FBA0D" w:rsidR="00D55AB7" w:rsidRPr="003B55A2" w:rsidRDefault="00D55AB7" w:rsidP="00D55AB7">
            <w:pPr>
              <w:contextualSpacing/>
              <w:rPr>
                <w:b/>
              </w:rPr>
            </w:pPr>
            <w:r>
              <w:t xml:space="preserve">G: </w:t>
            </w:r>
            <w:r w:rsidRPr="008908C0">
              <w:t>Aleksander Golja</w:t>
            </w:r>
            <w:r>
              <w:t xml:space="preserve">, Tina Ogrin, </w:t>
            </w:r>
            <w:r w:rsidRPr="008908C0">
              <w:t xml:space="preserve">Jaka Vižintin </w:t>
            </w:r>
          </w:p>
        </w:tc>
        <w:tc>
          <w:tcPr>
            <w:tcW w:w="4986" w:type="dxa"/>
          </w:tcPr>
          <w:p w14:paraId="465A3B01" w14:textId="5A752562" w:rsidR="00D55AB7" w:rsidRPr="00865312" w:rsidRDefault="00D55AB7" w:rsidP="00D55AB7">
            <w:r>
              <w:rPr>
                <w:lang w:val="en-US"/>
              </w:rPr>
              <w:drawing>
                <wp:inline distT="0" distB="0" distL="0" distR="0" wp14:anchorId="55D12F25" wp14:editId="550A849B">
                  <wp:extent cx="3023107" cy="717510"/>
                  <wp:effectExtent l="0" t="0" r="6350" b="6985"/>
                  <wp:docPr id="27" name="Picture 27" descr="http://www.kolosej.si/media/storage/movies/2016/01/20/robinsoncrusoe-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olosej.si/media/storage/movies/2016/01/20/robinsoncrusoe-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559" cy="738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AB7" w:rsidRPr="00865312" w14:paraId="085C6056" w14:textId="77777777" w:rsidTr="00A67488">
        <w:tc>
          <w:tcPr>
            <w:tcW w:w="1210" w:type="dxa"/>
          </w:tcPr>
          <w:p w14:paraId="06E914B4" w14:textId="75E12C80" w:rsidR="00D55AB7" w:rsidRDefault="00D55AB7" w:rsidP="00D55AB7">
            <w:r>
              <w:lastRenderedPageBreak/>
              <w:t>ob 19.00</w:t>
            </w:r>
          </w:p>
        </w:tc>
        <w:tc>
          <w:tcPr>
            <w:tcW w:w="3154" w:type="dxa"/>
          </w:tcPr>
          <w:p w14:paraId="00EC0E0A" w14:textId="77777777" w:rsidR="00D55AB7" w:rsidRDefault="00D55AB7" w:rsidP="00D55AB7">
            <w:pPr>
              <w:contextualSpacing/>
              <w:rPr>
                <w:b/>
              </w:rPr>
            </w:pPr>
            <w:r>
              <w:rPr>
                <w:b/>
              </w:rPr>
              <w:t>ZOOLANDER 2</w:t>
            </w:r>
          </w:p>
          <w:p w14:paraId="7AE33AA5" w14:textId="77777777" w:rsidR="00D55AB7" w:rsidRPr="00D55AB7" w:rsidRDefault="00D55AB7" w:rsidP="00D55AB7">
            <w:pPr>
              <w:contextualSpacing/>
            </w:pPr>
            <w:r w:rsidRPr="00D55AB7">
              <w:t>komedija (ZDA)</w:t>
            </w:r>
          </w:p>
          <w:p w14:paraId="36CBE939" w14:textId="731B6817" w:rsidR="00D55AB7" w:rsidRPr="003B55A2" w:rsidRDefault="00D55AB7" w:rsidP="00D55AB7">
            <w:pPr>
              <w:contextualSpacing/>
              <w:rPr>
                <w:b/>
              </w:rPr>
            </w:pPr>
            <w:r w:rsidRPr="00D55AB7">
              <w:t>I: Ben Stiller, Penelope Cruz, Will Ferrell</w:t>
            </w:r>
          </w:p>
        </w:tc>
        <w:tc>
          <w:tcPr>
            <w:tcW w:w="4986" w:type="dxa"/>
          </w:tcPr>
          <w:p w14:paraId="47BF1383" w14:textId="72263D3D" w:rsidR="00D55AB7" w:rsidRDefault="00D55AB7" w:rsidP="00D55AB7">
            <w:r>
              <w:rPr>
                <w:lang w:val="en-US"/>
              </w:rPr>
              <w:drawing>
                <wp:inline distT="0" distB="0" distL="0" distR="0" wp14:anchorId="40085382" wp14:editId="3ADB0F70">
                  <wp:extent cx="3022193" cy="717293"/>
                  <wp:effectExtent l="0" t="0" r="6985" b="6985"/>
                  <wp:docPr id="25" name="Picture 25" descr="http://www.kolosej.si/media/storage/movies/2016/01/19/zoolander2-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olosej.si/media/storage/movies/2016/01/19/zoolander2-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021" cy="745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AB7" w:rsidRPr="00865312" w14:paraId="16F2FE84" w14:textId="77777777" w:rsidTr="00D55AB7">
        <w:trPr>
          <w:trHeight w:val="1088"/>
        </w:trPr>
        <w:tc>
          <w:tcPr>
            <w:tcW w:w="1210" w:type="dxa"/>
          </w:tcPr>
          <w:p w14:paraId="39E1EA55" w14:textId="7A4DC1CD" w:rsidR="00D55AB7" w:rsidRPr="00865312" w:rsidRDefault="00D55AB7" w:rsidP="00D55AB7">
            <w:r>
              <w:t>Sobota, 20.2</w:t>
            </w:r>
            <w:r w:rsidRPr="00865312">
              <w:t>., ob 17.00</w:t>
            </w:r>
          </w:p>
        </w:tc>
        <w:tc>
          <w:tcPr>
            <w:tcW w:w="3154" w:type="dxa"/>
          </w:tcPr>
          <w:p w14:paraId="2E51C4D9" w14:textId="77777777" w:rsidR="00D55AB7" w:rsidRDefault="00D55AB7" w:rsidP="00D55AB7">
            <w:pPr>
              <w:contextualSpacing/>
              <w:rPr>
                <w:b/>
              </w:rPr>
            </w:pPr>
            <w:r>
              <w:rPr>
                <w:b/>
              </w:rPr>
              <w:t>ROBINSON CRUSO</w:t>
            </w:r>
            <w:r w:rsidRPr="00DB1D79">
              <w:rPr>
                <w:b/>
              </w:rPr>
              <w:t>E</w:t>
            </w:r>
          </w:p>
          <w:p w14:paraId="13252DA5" w14:textId="007C77DB" w:rsidR="00D55AB7" w:rsidRPr="003B55A2" w:rsidRDefault="00D55AB7" w:rsidP="00D55AB7">
            <w:pPr>
              <w:rPr>
                <w:b/>
              </w:rPr>
            </w:pPr>
            <w:r w:rsidRPr="008908C0">
              <w:t xml:space="preserve"> </w:t>
            </w:r>
          </w:p>
        </w:tc>
        <w:tc>
          <w:tcPr>
            <w:tcW w:w="4986" w:type="dxa"/>
          </w:tcPr>
          <w:p w14:paraId="1454DEC6" w14:textId="3F951740" w:rsidR="00D55AB7" w:rsidRPr="00865312" w:rsidRDefault="00D55AB7" w:rsidP="00D55AB7">
            <w:r>
              <w:rPr>
                <w:lang w:val="en-US"/>
              </w:rPr>
              <w:drawing>
                <wp:inline distT="0" distB="0" distL="0" distR="0" wp14:anchorId="5AD334E8" wp14:editId="73A17CCC">
                  <wp:extent cx="3023107" cy="717510"/>
                  <wp:effectExtent l="0" t="0" r="6350" b="6985"/>
                  <wp:docPr id="23" name="Picture 23" descr="http://www.kolosej.si/media/storage/movies/2016/01/20/robinsoncrusoe-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olosej.si/media/storage/movies/2016/01/20/robinsoncrusoe-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559" cy="738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AB7" w:rsidRPr="00865312" w14:paraId="0FF6FDA1" w14:textId="77777777" w:rsidTr="00A67488">
        <w:tc>
          <w:tcPr>
            <w:tcW w:w="1210" w:type="dxa"/>
          </w:tcPr>
          <w:p w14:paraId="031AC45B" w14:textId="0DD50107" w:rsidR="00D55AB7" w:rsidRPr="009E5286" w:rsidRDefault="00D55AB7" w:rsidP="00D55AB7">
            <w:r w:rsidRPr="009E5286">
              <w:t>ob 19.00</w:t>
            </w:r>
          </w:p>
        </w:tc>
        <w:tc>
          <w:tcPr>
            <w:tcW w:w="3154" w:type="dxa"/>
          </w:tcPr>
          <w:p w14:paraId="40C83602" w14:textId="77777777" w:rsidR="00D55AB7" w:rsidRDefault="00D55AB7" w:rsidP="00D55AB7">
            <w:pPr>
              <w:contextualSpacing/>
              <w:rPr>
                <w:b/>
              </w:rPr>
            </w:pPr>
            <w:r>
              <w:rPr>
                <w:b/>
              </w:rPr>
              <w:t>NEMIRNA OBALA</w:t>
            </w:r>
          </w:p>
          <w:p w14:paraId="1E8B3CBF" w14:textId="77777777" w:rsidR="00D55AB7" w:rsidRDefault="00D55AB7" w:rsidP="00D55AB7">
            <w:pPr>
              <w:contextualSpacing/>
            </w:pPr>
            <w:r w:rsidRPr="00D55AB7">
              <w:t>Kriminalka, Drama, Misterij (Francija, Italija)</w:t>
            </w:r>
          </w:p>
          <w:p w14:paraId="631B41A8" w14:textId="30D704C0" w:rsidR="00D55AB7" w:rsidRPr="00D55AB7" w:rsidRDefault="00D55AB7" w:rsidP="00D55AB7">
            <w:pPr>
              <w:contextualSpacing/>
            </w:pPr>
            <w:r>
              <w:t xml:space="preserve">I: </w:t>
            </w:r>
            <w:r w:rsidRPr="00D55AB7">
              <w:t>Dakota Johnson, Matthias Schoenaerts, Ralph Fiennes</w:t>
            </w:r>
          </w:p>
        </w:tc>
        <w:tc>
          <w:tcPr>
            <w:tcW w:w="4986" w:type="dxa"/>
          </w:tcPr>
          <w:p w14:paraId="27B2C331" w14:textId="515EC413" w:rsidR="00D55AB7" w:rsidRPr="00865312" w:rsidRDefault="00D55AB7" w:rsidP="00D55AB7">
            <w:r>
              <w:rPr>
                <w:lang w:val="en-US"/>
              </w:rPr>
              <w:drawing>
                <wp:inline distT="0" distB="0" distL="0" distR="0" wp14:anchorId="3B94FE7F" wp14:editId="32066157">
                  <wp:extent cx="1135380" cy="1584093"/>
                  <wp:effectExtent l="0" t="0" r="7620" b="0"/>
                  <wp:docPr id="26" name="Picture 26" descr="http://www.gremovkino.si/film12692-Nemirna-ob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removkino.si/film12692-Nemirna-ob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510" cy="159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AB7" w:rsidRPr="00865312" w14:paraId="0D81401A" w14:textId="77777777" w:rsidTr="00A67488">
        <w:tc>
          <w:tcPr>
            <w:tcW w:w="1210" w:type="dxa"/>
            <w:shd w:val="clear" w:color="auto" w:fill="1F4E79" w:themeFill="accent1" w:themeFillShade="80"/>
          </w:tcPr>
          <w:p w14:paraId="6FDF49E8" w14:textId="72BC1E95" w:rsidR="00D55AB7" w:rsidRPr="00865312" w:rsidRDefault="00D55AB7" w:rsidP="00D55AB7"/>
        </w:tc>
        <w:tc>
          <w:tcPr>
            <w:tcW w:w="3154" w:type="dxa"/>
            <w:shd w:val="clear" w:color="auto" w:fill="1F4E79" w:themeFill="accent1" w:themeFillShade="80"/>
          </w:tcPr>
          <w:p w14:paraId="64233B18" w14:textId="77777777" w:rsidR="00D55AB7" w:rsidRPr="003B55A2" w:rsidRDefault="00D55AB7" w:rsidP="00D55AB7">
            <w:pPr>
              <w:rPr>
                <w:b/>
              </w:rPr>
            </w:pPr>
          </w:p>
        </w:tc>
        <w:tc>
          <w:tcPr>
            <w:tcW w:w="4986" w:type="dxa"/>
            <w:shd w:val="clear" w:color="auto" w:fill="1F4E79" w:themeFill="accent1" w:themeFillShade="80"/>
          </w:tcPr>
          <w:p w14:paraId="369F04A0" w14:textId="14F0BE2A" w:rsidR="00D55AB7" w:rsidRPr="00865312" w:rsidRDefault="00D55AB7" w:rsidP="00D55AB7"/>
        </w:tc>
      </w:tr>
      <w:tr w:rsidR="00D55AB7" w:rsidRPr="00865312" w14:paraId="7701610F" w14:textId="77777777" w:rsidTr="00A67488">
        <w:tc>
          <w:tcPr>
            <w:tcW w:w="1210" w:type="dxa"/>
          </w:tcPr>
          <w:p w14:paraId="600C2E3B" w14:textId="09B75F8C" w:rsidR="00D55AB7" w:rsidRPr="00865312" w:rsidRDefault="00D55AB7" w:rsidP="00D55AB7">
            <w:r>
              <w:t>Petek, 26.2., ob 17.00</w:t>
            </w:r>
          </w:p>
        </w:tc>
        <w:tc>
          <w:tcPr>
            <w:tcW w:w="3154" w:type="dxa"/>
          </w:tcPr>
          <w:p w14:paraId="4E567A4E" w14:textId="58FCBE8F" w:rsidR="00D55AB7" w:rsidRPr="003B55A2" w:rsidRDefault="00D55AB7" w:rsidP="00D55AB7">
            <w:pPr>
              <w:rPr>
                <w:b/>
              </w:rPr>
            </w:pPr>
            <w:r w:rsidRPr="00DB1D79">
              <w:rPr>
                <w:b/>
              </w:rPr>
              <w:t>ROCKY GRE V RING</w:t>
            </w:r>
          </w:p>
        </w:tc>
        <w:tc>
          <w:tcPr>
            <w:tcW w:w="4986" w:type="dxa"/>
          </w:tcPr>
          <w:p w14:paraId="669ED940" w14:textId="349CE26F" w:rsidR="00D55AB7" w:rsidRPr="00865312" w:rsidRDefault="00D55AB7" w:rsidP="00D55AB7"/>
        </w:tc>
      </w:tr>
      <w:tr w:rsidR="00D55AB7" w:rsidRPr="00865312" w14:paraId="4147D514" w14:textId="77777777" w:rsidTr="00A67488">
        <w:tc>
          <w:tcPr>
            <w:tcW w:w="1210" w:type="dxa"/>
          </w:tcPr>
          <w:p w14:paraId="5B03B86C" w14:textId="2D9E7FE3" w:rsidR="00D55AB7" w:rsidRDefault="00D55AB7" w:rsidP="00D55AB7">
            <w:r>
              <w:t>ob 19.00</w:t>
            </w:r>
          </w:p>
        </w:tc>
        <w:tc>
          <w:tcPr>
            <w:tcW w:w="3154" w:type="dxa"/>
          </w:tcPr>
          <w:p w14:paraId="0CF1CE08" w14:textId="77777777" w:rsidR="00D55AB7" w:rsidRDefault="00CF71E6" w:rsidP="00D55AB7">
            <w:pPr>
              <w:rPr>
                <w:b/>
              </w:rPr>
            </w:pPr>
            <w:r>
              <w:rPr>
                <w:b/>
              </w:rPr>
              <w:t>UTELEŠENO ZLO</w:t>
            </w:r>
          </w:p>
          <w:p w14:paraId="64AEE570" w14:textId="77777777" w:rsidR="001005EA" w:rsidRPr="001005EA" w:rsidRDefault="001005EA" w:rsidP="00D55AB7">
            <w:r w:rsidRPr="001005EA">
              <w:t>grozljivka (ZDA)</w:t>
            </w:r>
          </w:p>
          <w:p w14:paraId="38C6E86B" w14:textId="79A385EA" w:rsidR="001005EA" w:rsidRPr="003B55A2" w:rsidRDefault="001005EA" w:rsidP="00D55AB7">
            <w:pPr>
              <w:rPr>
                <w:b/>
              </w:rPr>
            </w:pPr>
            <w:r w:rsidRPr="001005EA">
              <w:t>I: Lauren Cohan, Rupert Evans, James Russell</w:t>
            </w:r>
          </w:p>
        </w:tc>
        <w:tc>
          <w:tcPr>
            <w:tcW w:w="4986" w:type="dxa"/>
          </w:tcPr>
          <w:p w14:paraId="41CF1AE7" w14:textId="170DACD2" w:rsidR="00D55AB7" w:rsidRDefault="00CF71E6" w:rsidP="00D55AB7">
            <w:r>
              <w:rPr>
                <w:lang w:val="en-US"/>
              </w:rPr>
              <w:drawing>
                <wp:inline distT="0" distB="0" distL="0" distR="0" wp14:anchorId="02ABB149" wp14:editId="135ACD4B">
                  <wp:extent cx="2962521" cy="703130"/>
                  <wp:effectExtent l="0" t="0" r="0" b="1905"/>
                  <wp:docPr id="30" name="Picture 30" descr="http://www.kolosej.si/media/storage/movies/2016/01/22/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olosej.si/media/storage/movies/2016/01/22/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888" cy="742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AB7" w:rsidRPr="00865312" w14:paraId="3DD5877F" w14:textId="77777777" w:rsidTr="00A67488">
        <w:tc>
          <w:tcPr>
            <w:tcW w:w="1210" w:type="dxa"/>
          </w:tcPr>
          <w:p w14:paraId="3284CDFC" w14:textId="34DB922C" w:rsidR="00D55AB7" w:rsidRPr="00865312" w:rsidRDefault="00D55AB7" w:rsidP="00D55AB7">
            <w:r>
              <w:t>Sobota, 27.2</w:t>
            </w:r>
            <w:r w:rsidRPr="00865312">
              <w:t>., ob 17.00</w:t>
            </w:r>
          </w:p>
        </w:tc>
        <w:tc>
          <w:tcPr>
            <w:tcW w:w="3154" w:type="dxa"/>
          </w:tcPr>
          <w:p w14:paraId="2434B623" w14:textId="73275D85" w:rsidR="00D55AB7" w:rsidRPr="003B55A2" w:rsidRDefault="00D55AB7" w:rsidP="00D55AB7">
            <w:pPr>
              <w:rPr>
                <w:b/>
              </w:rPr>
            </w:pPr>
            <w:r w:rsidRPr="00DB1D79">
              <w:rPr>
                <w:b/>
              </w:rPr>
              <w:t>ROCKY GRE V RING</w:t>
            </w:r>
          </w:p>
        </w:tc>
        <w:tc>
          <w:tcPr>
            <w:tcW w:w="4986" w:type="dxa"/>
          </w:tcPr>
          <w:p w14:paraId="153C1A9C" w14:textId="2027CC5C" w:rsidR="00D55AB7" w:rsidRPr="00865312" w:rsidRDefault="00D55AB7" w:rsidP="00D55AB7"/>
        </w:tc>
      </w:tr>
      <w:tr w:rsidR="00D55AB7" w:rsidRPr="00865312" w14:paraId="53E2649B" w14:textId="77777777" w:rsidTr="00A67488">
        <w:tc>
          <w:tcPr>
            <w:tcW w:w="1210" w:type="dxa"/>
          </w:tcPr>
          <w:p w14:paraId="43BBEF26" w14:textId="1260A1B1" w:rsidR="00D55AB7" w:rsidRPr="00865312" w:rsidRDefault="00D55AB7" w:rsidP="00D55AB7">
            <w:r w:rsidRPr="00865312">
              <w:t>ob 19.00</w:t>
            </w:r>
          </w:p>
        </w:tc>
        <w:tc>
          <w:tcPr>
            <w:tcW w:w="3154" w:type="dxa"/>
          </w:tcPr>
          <w:p w14:paraId="00D3A203" w14:textId="77777777" w:rsidR="00D55AB7" w:rsidRDefault="00CF71E6" w:rsidP="00D55AB7">
            <w:pPr>
              <w:contextualSpacing/>
              <w:rPr>
                <w:b/>
              </w:rPr>
            </w:pPr>
            <w:r>
              <w:rPr>
                <w:b/>
              </w:rPr>
              <w:t>BOGOVI EGIPTA</w:t>
            </w:r>
          </w:p>
          <w:p w14:paraId="24A7F3FB" w14:textId="77777777" w:rsidR="00CF71E6" w:rsidRDefault="00CF71E6" w:rsidP="00D55AB7">
            <w:pPr>
              <w:contextualSpacing/>
            </w:pPr>
            <w:r w:rsidRPr="00CF71E6">
              <w:t>pustolovska fantazija (ZDA)</w:t>
            </w:r>
          </w:p>
          <w:p w14:paraId="63AF425D" w14:textId="6E5D6EB2" w:rsidR="00CF71E6" w:rsidRPr="00CF71E6" w:rsidRDefault="00CF71E6" w:rsidP="00D55AB7">
            <w:pPr>
              <w:contextualSpacing/>
            </w:pPr>
            <w:r>
              <w:t xml:space="preserve">I: </w:t>
            </w:r>
            <w:r w:rsidRPr="00CF71E6">
              <w:t>Gerard Butler, Brenton</w:t>
            </w:r>
            <w:r w:rsidR="009908F9">
              <w:t xml:space="preserve"> Thwaites, Nikolaj Coster-Waldau</w:t>
            </w:r>
            <w:bookmarkStart w:id="0" w:name="_GoBack"/>
            <w:bookmarkEnd w:id="0"/>
          </w:p>
        </w:tc>
        <w:tc>
          <w:tcPr>
            <w:tcW w:w="4986" w:type="dxa"/>
          </w:tcPr>
          <w:p w14:paraId="5591C293" w14:textId="47D91010" w:rsidR="00D55AB7" w:rsidRPr="00865312" w:rsidRDefault="00CF71E6" w:rsidP="00D55AB7">
            <w:r>
              <w:rPr>
                <w:lang w:val="en-US"/>
              </w:rPr>
              <w:drawing>
                <wp:inline distT="0" distB="0" distL="0" distR="0" wp14:anchorId="6D4A10A0" wp14:editId="24AE5C36">
                  <wp:extent cx="1152386" cy="1607820"/>
                  <wp:effectExtent l="0" t="0" r="0" b="0"/>
                  <wp:docPr id="28" name="Picture 28" descr="Bogovi Egip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govi Egip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879" cy="1615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AB7" w:rsidRPr="00865312" w14:paraId="606231C3" w14:textId="77777777" w:rsidTr="00A67488">
        <w:tc>
          <w:tcPr>
            <w:tcW w:w="1210" w:type="dxa"/>
            <w:shd w:val="clear" w:color="auto" w:fill="1F4E79" w:themeFill="accent1" w:themeFillShade="80"/>
          </w:tcPr>
          <w:p w14:paraId="337B5068" w14:textId="42CB61EB" w:rsidR="00D55AB7" w:rsidRPr="00865312" w:rsidRDefault="00D55AB7" w:rsidP="00D55AB7"/>
        </w:tc>
        <w:tc>
          <w:tcPr>
            <w:tcW w:w="3154" w:type="dxa"/>
            <w:shd w:val="clear" w:color="auto" w:fill="1F4E79" w:themeFill="accent1" w:themeFillShade="80"/>
          </w:tcPr>
          <w:p w14:paraId="1CC8658C" w14:textId="77777777" w:rsidR="00D55AB7" w:rsidRPr="003B55A2" w:rsidRDefault="00D55AB7" w:rsidP="00D55AB7">
            <w:pPr>
              <w:contextualSpacing/>
              <w:rPr>
                <w:b/>
              </w:rPr>
            </w:pPr>
          </w:p>
        </w:tc>
        <w:tc>
          <w:tcPr>
            <w:tcW w:w="4986" w:type="dxa"/>
            <w:shd w:val="clear" w:color="auto" w:fill="1F4E79" w:themeFill="accent1" w:themeFillShade="80"/>
          </w:tcPr>
          <w:p w14:paraId="4EEC7570" w14:textId="09ACBC95" w:rsidR="00D55AB7" w:rsidRDefault="00D55AB7" w:rsidP="00D55AB7"/>
        </w:tc>
      </w:tr>
    </w:tbl>
    <w:p w14:paraId="49C17CB2" w14:textId="5654405E" w:rsidR="00EB4178" w:rsidRDefault="00EB4178"/>
    <w:sectPr w:rsidR="00EB41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CC"/>
    <w:rsid w:val="00060BEA"/>
    <w:rsid w:val="000776A3"/>
    <w:rsid w:val="000E64F8"/>
    <w:rsid w:val="001005EA"/>
    <w:rsid w:val="00111A73"/>
    <w:rsid w:val="001B141B"/>
    <w:rsid w:val="00212749"/>
    <w:rsid w:val="002475D4"/>
    <w:rsid w:val="00253775"/>
    <w:rsid w:val="002756F3"/>
    <w:rsid w:val="00296DAD"/>
    <w:rsid w:val="002F4A13"/>
    <w:rsid w:val="00303B5F"/>
    <w:rsid w:val="003427A4"/>
    <w:rsid w:val="0034664F"/>
    <w:rsid w:val="00392A2B"/>
    <w:rsid w:val="003B55A2"/>
    <w:rsid w:val="004856B9"/>
    <w:rsid w:val="004A5939"/>
    <w:rsid w:val="004C2C80"/>
    <w:rsid w:val="004E69CB"/>
    <w:rsid w:val="00521CCC"/>
    <w:rsid w:val="00554369"/>
    <w:rsid w:val="00554B0C"/>
    <w:rsid w:val="0055763E"/>
    <w:rsid w:val="005C335C"/>
    <w:rsid w:val="005E549D"/>
    <w:rsid w:val="00630ADB"/>
    <w:rsid w:val="00640F27"/>
    <w:rsid w:val="00662996"/>
    <w:rsid w:val="00692F40"/>
    <w:rsid w:val="006D3D65"/>
    <w:rsid w:val="006E3D59"/>
    <w:rsid w:val="006E5B13"/>
    <w:rsid w:val="00714132"/>
    <w:rsid w:val="00750585"/>
    <w:rsid w:val="0076726A"/>
    <w:rsid w:val="007A33D5"/>
    <w:rsid w:val="007D6D6A"/>
    <w:rsid w:val="00865312"/>
    <w:rsid w:val="008A22E4"/>
    <w:rsid w:val="008A3635"/>
    <w:rsid w:val="008D2500"/>
    <w:rsid w:val="0092152F"/>
    <w:rsid w:val="00984ED2"/>
    <w:rsid w:val="009908F9"/>
    <w:rsid w:val="009D2494"/>
    <w:rsid w:val="009D2B1D"/>
    <w:rsid w:val="009E5286"/>
    <w:rsid w:val="009E5660"/>
    <w:rsid w:val="00A6060B"/>
    <w:rsid w:val="00A60F62"/>
    <w:rsid w:val="00A67488"/>
    <w:rsid w:val="00A857B4"/>
    <w:rsid w:val="00AB60CC"/>
    <w:rsid w:val="00AB7AA0"/>
    <w:rsid w:val="00AE1CEE"/>
    <w:rsid w:val="00AE782A"/>
    <w:rsid w:val="00B15D9E"/>
    <w:rsid w:val="00B21AA5"/>
    <w:rsid w:val="00B36808"/>
    <w:rsid w:val="00B86526"/>
    <w:rsid w:val="00BF377F"/>
    <w:rsid w:val="00C031FE"/>
    <w:rsid w:val="00C0757F"/>
    <w:rsid w:val="00C156B3"/>
    <w:rsid w:val="00CF71E6"/>
    <w:rsid w:val="00D1412F"/>
    <w:rsid w:val="00D55AB7"/>
    <w:rsid w:val="00D66E41"/>
    <w:rsid w:val="00D7540B"/>
    <w:rsid w:val="00DB25EA"/>
    <w:rsid w:val="00DF4B30"/>
    <w:rsid w:val="00E165D8"/>
    <w:rsid w:val="00E31790"/>
    <w:rsid w:val="00E53B4C"/>
    <w:rsid w:val="00E84780"/>
    <w:rsid w:val="00EB4178"/>
    <w:rsid w:val="00EB61B2"/>
    <w:rsid w:val="00EF3CA4"/>
    <w:rsid w:val="00F20559"/>
    <w:rsid w:val="00F352F6"/>
    <w:rsid w:val="00F361F0"/>
    <w:rsid w:val="00F7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471C89"/>
  <w15:chartTrackingRefBased/>
  <w15:docId w15:val="{5841CC02-42F5-44A1-9BE1-E26F1AE2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CCC"/>
    <w:rPr>
      <w:noProof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E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7505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5436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653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B44E-B0A9-4186-911A-2C0670EE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Medved</dc:creator>
  <cp:keywords/>
  <dc:description/>
  <cp:lastModifiedBy>Matej Medved</cp:lastModifiedBy>
  <cp:revision>5</cp:revision>
  <cp:lastPrinted>2016-01-16T13:09:00Z</cp:lastPrinted>
  <dcterms:created xsi:type="dcterms:W3CDTF">2016-01-24T17:29:00Z</dcterms:created>
  <dcterms:modified xsi:type="dcterms:W3CDTF">2016-01-24T20:19:00Z</dcterms:modified>
</cp:coreProperties>
</file>